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АГЕНТСТВО ЖЕЛЕЗНОДОРОЖНОГО ТРАНСПОРТА </w:t>
      </w:r>
    </w:p>
    <w:p w:rsidR="00BA1DEC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высшего образова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Императора Александра </w:t>
      </w:r>
      <w:r w:rsidRPr="00396F49">
        <w:rPr>
          <w:sz w:val="28"/>
          <w:szCs w:val="28"/>
          <w:lang w:val="en-US"/>
        </w:rPr>
        <w:t>I</w:t>
      </w:r>
      <w:r w:rsidRPr="00396F49">
        <w:rPr>
          <w:sz w:val="28"/>
          <w:szCs w:val="28"/>
        </w:rPr>
        <w:t>»</w:t>
      </w:r>
    </w:p>
    <w:p w:rsidR="008649D8" w:rsidRPr="00D2714B" w:rsidRDefault="00BA1DEC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96F49" w:rsidRPr="00396F49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30EF2" w:rsidRPr="00D2714B" w:rsidRDefault="00130EF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DA07C9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7D0311" w:rsidRPr="007D0311">
        <w:rPr>
          <w:sz w:val="28"/>
          <w:szCs w:val="28"/>
        </w:rPr>
        <w:t>ПЕДАГОГИЧЕСКАЯ</w:t>
      </w:r>
      <w:r w:rsidR="007D0311">
        <w:rPr>
          <w:sz w:val="28"/>
          <w:szCs w:val="28"/>
        </w:rPr>
        <w:t xml:space="preserve"> </w:t>
      </w:r>
      <w:r w:rsidRPr="00242263">
        <w:rPr>
          <w:sz w:val="28"/>
          <w:szCs w:val="28"/>
        </w:rPr>
        <w:t>ПРАКТИКА» (Б</w:t>
      </w:r>
      <w:r>
        <w:rPr>
          <w:sz w:val="28"/>
          <w:szCs w:val="28"/>
        </w:rPr>
        <w:t>2</w:t>
      </w:r>
      <w:r w:rsidRPr="00242263">
        <w:rPr>
          <w:sz w:val="28"/>
          <w:szCs w:val="28"/>
        </w:rPr>
        <w:t>.П.</w:t>
      </w:r>
      <w:r w:rsidR="007D0311">
        <w:rPr>
          <w:sz w:val="28"/>
          <w:szCs w:val="28"/>
        </w:rPr>
        <w:t>2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23.04.02 «Наземные транспортно-технологические комплексы»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по магистерской программ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Ремонт и эксплуатация наземных транспортно-технологических 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комплексов и систем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396F4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130EF2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0ACF" w:rsidRPr="00D2714B" w:rsidRDefault="00880AC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C6976">
        <w:rPr>
          <w:sz w:val="28"/>
          <w:szCs w:val="28"/>
        </w:rPr>
        <w:t>9</w:t>
      </w:r>
    </w:p>
    <w:p w:rsidR="00567E5A" w:rsidRPr="00567E5A" w:rsidRDefault="00130EF2" w:rsidP="00130EF2">
      <w:pPr>
        <w:ind w:firstLine="0"/>
        <w:rPr>
          <w:rFonts w:eastAsia="Calibri"/>
          <w:i/>
          <w:sz w:val="28"/>
          <w:szCs w:val="28"/>
        </w:rPr>
      </w:pPr>
      <w:r w:rsidRPr="00567E5A">
        <w:rPr>
          <w:rFonts w:eastAsia="Calibri"/>
          <w:i/>
          <w:sz w:val="28"/>
          <w:szCs w:val="28"/>
        </w:rPr>
        <w:t xml:space="preserve"> </w:t>
      </w: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80ACF" w:rsidRDefault="008649D8" w:rsidP="00130EF2">
      <w:pPr>
        <w:widowControl/>
        <w:spacing w:line="276" w:lineRule="auto"/>
        <w:ind w:left="-1701"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130EF2">
        <w:rPr>
          <w:sz w:val="28"/>
          <w:szCs w:val="28"/>
        </w:rPr>
        <w:lastRenderedPageBreak/>
        <w:t xml:space="preserve"> </w:t>
      </w:r>
      <w:r w:rsidR="00DC6976">
        <w:rPr>
          <w:noProof/>
        </w:rPr>
        <w:drawing>
          <wp:inline distT="0" distB="0" distL="0" distR="0" wp14:anchorId="7FB9EB13" wp14:editId="1A7C2D3E">
            <wp:extent cx="5721351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42945" cy="405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F49" w:rsidRDefault="00880ACF" w:rsidP="00DC6976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9D8" w:rsidRPr="00D2714B" w:rsidRDefault="00F565BC" w:rsidP="00DC697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r w:rsidRPr="00F565BC">
        <w:rPr>
          <w:b/>
          <w:bCs/>
          <w:sz w:val="28"/>
          <w:szCs w:val="28"/>
        </w:rPr>
        <w:lastRenderedPageBreak/>
        <w:t>1. Вид</w:t>
      </w:r>
      <w:r>
        <w:rPr>
          <w:b/>
          <w:bCs/>
          <w:sz w:val="28"/>
          <w:szCs w:val="28"/>
        </w:rPr>
        <w:t xml:space="preserve"> </w:t>
      </w:r>
      <w:r w:rsidRPr="00F565BC">
        <w:rPr>
          <w:b/>
          <w:bCs/>
          <w:sz w:val="28"/>
          <w:szCs w:val="28"/>
        </w:rPr>
        <w:t>практики, способы и формы ее проведения</w:t>
      </w:r>
    </w:p>
    <w:bookmarkEnd w:id="0"/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6F49" w:rsidRPr="00396F49" w:rsidRDefault="00396F49" w:rsidP="00396F49">
      <w:pPr>
        <w:widowControl/>
        <w:spacing w:line="240" w:lineRule="auto"/>
        <w:ind w:firstLine="851"/>
        <w:rPr>
          <w:sz w:val="28"/>
          <w:szCs w:val="28"/>
        </w:rPr>
      </w:pPr>
      <w:r w:rsidRPr="00396F49">
        <w:rPr>
          <w:sz w:val="28"/>
          <w:szCs w:val="28"/>
        </w:rPr>
        <w:t>Рабочая программа составлена в соответствии с ФГОС ВО, утвержденным «06» марта 2015 г., приказ №159 по направлению 23.04.02 «Наземные транспортно-технологические комплексы», по практике «</w:t>
      </w:r>
      <w:r w:rsidR="007D0311">
        <w:rPr>
          <w:sz w:val="28"/>
          <w:szCs w:val="28"/>
        </w:rPr>
        <w:t>Педагогическая</w:t>
      </w:r>
      <w:r w:rsidRPr="00396F49">
        <w:rPr>
          <w:sz w:val="28"/>
          <w:szCs w:val="28"/>
        </w:rPr>
        <w:t xml:space="preserve"> практика».</w:t>
      </w:r>
    </w:p>
    <w:p w:rsidR="008649D8" w:rsidRPr="00D2714B" w:rsidRDefault="00BD48B9" w:rsidP="00396F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</w:t>
      </w:r>
      <w:r w:rsidR="00396F49" w:rsidRPr="00396F49">
        <w:rPr>
          <w:sz w:val="28"/>
          <w:szCs w:val="28"/>
        </w:rPr>
        <w:t xml:space="preserve"> практики – </w:t>
      </w:r>
      <w:r>
        <w:rPr>
          <w:sz w:val="28"/>
          <w:szCs w:val="28"/>
        </w:rPr>
        <w:t xml:space="preserve">производственная </w:t>
      </w:r>
      <w:r w:rsidR="00396F49" w:rsidRPr="00396F49">
        <w:rPr>
          <w:sz w:val="28"/>
          <w:szCs w:val="28"/>
        </w:rPr>
        <w:t>в соответствии с учебным планом подготовки магистра, утвержденным «07» июля 2015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BD48B9">
        <w:rPr>
          <w:sz w:val="28"/>
          <w:szCs w:val="28"/>
        </w:rPr>
        <w:t>педагогическая</w:t>
      </w:r>
      <w:r w:rsidRPr="002137C5"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Способ проведения практики – стационарная</w:t>
      </w:r>
      <w:r>
        <w:rPr>
          <w:sz w:val="28"/>
          <w:szCs w:val="28"/>
        </w:rPr>
        <w:t>.</w:t>
      </w:r>
    </w:p>
    <w:p w:rsidR="000162EB" w:rsidRDefault="00130EF2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130EF2">
        <w:rPr>
          <w:sz w:val="28"/>
          <w:szCs w:val="28"/>
        </w:rPr>
        <w:t>Практика проводится в следующей форме – путём выделения в календарном учебном графике непрерывного периода учебного времени для проведения преддипломной практики для выполнения выпускной квалификационной работы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62EB">
        <w:rPr>
          <w:sz w:val="28"/>
          <w:szCs w:val="28"/>
        </w:rPr>
        <w:t xml:space="preserve">на </w:t>
      </w:r>
      <w:r>
        <w:rPr>
          <w:sz w:val="28"/>
          <w:szCs w:val="28"/>
        </w:rPr>
        <w:t>кафедре «Технология металлов» ПГУПС.</w:t>
      </w:r>
    </w:p>
    <w:p w:rsidR="000162EB" w:rsidRPr="002137C5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Задачей проведения практики является</w:t>
      </w:r>
      <w:r w:rsidRPr="000162EB">
        <w:t xml:space="preserve"> </w:t>
      </w:r>
      <w:r w:rsidRPr="000162EB">
        <w:rPr>
          <w:sz w:val="28"/>
          <w:szCs w:val="28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</w:t>
      </w:r>
      <w:r>
        <w:rPr>
          <w:sz w:val="28"/>
          <w:szCs w:val="28"/>
        </w:rPr>
        <w:t xml:space="preserve"> умения работы </w:t>
      </w:r>
      <w:r w:rsidR="007D0311">
        <w:rPr>
          <w:sz w:val="28"/>
          <w:szCs w:val="28"/>
        </w:rPr>
        <w:t>в сфере педагогической деятельности</w:t>
      </w:r>
      <w:r w:rsidRPr="000162EB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B3CBE" w:rsidRDefault="007B3CB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BE">
        <w:rPr>
          <w:sz w:val="28"/>
          <w:szCs w:val="28"/>
        </w:rPr>
        <w:t>законы и методы математики, естественных, гуманитарных и экономических наук</w:t>
      </w:r>
      <w:r>
        <w:rPr>
          <w:sz w:val="28"/>
          <w:szCs w:val="28"/>
        </w:rPr>
        <w:t>, используемые</w:t>
      </w:r>
      <w:r w:rsidRPr="007B3CBE">
        <w:rPr>
          <w:sz w:val="28"/>
          <w:szCs w:val="28"/>
        </w:rPr>
        <w:t xml:space="preserve"> при решении профессиональных задач, в том числе при решении нестандартных задач, требующих глубокого анализа их сущности с естественнонаучных позиций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состояние и динамику развития наземных транспортно-технологических машин, их технологического оборудования и комплексов на их базе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066B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46582">
        <w:rPr>
          <w:sz w:val="28"/>
          <w:szCs w:val="28"/>
        </w:rPr>
        <w:t>- действовать в нестандартных ситуациях, нести ответственность за принятые решения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вободно пользоваться государственным языком Российской Федерации и иностранным языком, как средствами делового общения</w:t>
      </w:r>
      <w:r>
        <w:rPr>
          <w:sz w:val="28"/>
          <w:szCs w:val="28"/>
        </w:rPr>
        <w:t>;</w:t>
      </w:r>
    </w:p>
    <w:p w:rsidR="007D0311" w:rsidRDefault="007D0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311">
        <w:rPr>
          <w:sz w:val="28"/>
          <w:szCs w:val="28"/>
        </w:rPr>
        <w:t>использовать на практике умения и навыки в организации исследовательских и проектных работ, в управлении коллективом</w:t>
      </w:r>
    </w:p>
    <w:p w:rsidR="007D0311" w:rsidRDefault="007B3CB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BE">
        <w:rPr>
          <w:sz w:val="28"/>
          <w:szCs w:val="28"/>
        </w:rPr>
        <w:t>формулировать цели и задачи исследования, выявлять приоритеты решения задач, выбирать и создавать критерии оценки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46582">
        <w:rPr>
          <w:sz w:val="28"/>
          <w:szCs w:val="28"/>
        </w:rPr>
        <w:t>применять современные методы исследования, оценивать и представлять результаты выполненной работы</w:t>
      </w:r>
      <w:r>
        <w:rPr>
          <w:sz w:val="28"/>
          <w:szCs w:val="28"/>
        </w:rPr>
        <w:t>;</w:t>
      </w:r>
    </w:p>
    <w:p w:rsidR="007B3CBE" w:rsidRDefault="007B3CB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BE">
        <w:rPr>
          <w:sz w:val="28"/>
          <w:szCs w:val="28"/>
        </w:rPr>
        <w:t>использовать иностранный язык в профессиональной сфере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оставлять планы, программы, графики работ, сметы, заказы, заявки, инструкции и другую техническую документацию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746582">
        <w:rPr>
          <w:sz w:val="28"/>
          <w:szCs w:val="28"/>
        </w:rPr>
        <w:t xml:space="preserve"> способностью к абстрактному мышлению, обобщению, анализу, систематизации и прогнозированию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пособностью к саморазвитию, самореализации, использованию творческого потенциала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способностью обучать производственный и обслуживающий персонал</w:t>
      </w:r>
      <w:r>
        <w:rPr>
          <w:sz w:val="28"/>
          <w:szCs w:val="28"/>
        </w:rPr>
        <w:t>.</w:t>
      </w:r>
    </w:p>
    <w:p w:rsidR="00130EF2" w:rsidRDefault="00130EF2" w:rsidP="00130EF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130EF2" w:rsidRDefault="00130EF2" w:rsidP="00130EF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научно-исследовательской деятельности;</w:t>
      </w: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организационно-управленческой деятельности.</w:t>
      </w: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а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абстрактному мышлению, обобщению, анализу, систематизации и прогнозированию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1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действовать в нестандартных ситуациях, нести ответственность за принятые реше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2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саморазвитию, самореализации, использованию творческого потенциала (ОК-3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вободно пользоваться государственным языком Российской Федера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иностранным языком, как средствами делового обще</w:t>
      </w:r>
      <w:r w:rsidR="007D0311">
        <w:rPr>
          <w:sz w:val="28"/>
          <w:szCs w:val="28"/>
        </w:rPr>
        <w:t>ния (ОК-4);</w:t>
      </w:r>
    </w:p>
    <w:p w:rsidR="007D0311" w:rsidRDefault="007D0311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использовать на практике умения и навыки в организации исследовательских и проектных работ, в управлении коллективом (ОК-5)</w:t>
      </w:r>
      <w:r>
        <w:rPr>
          <w:sz w:val="28"/>
          <w:szCs w:val="28"/>
        </w:rPr>
        <w:t>.</w:t>
      </w: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бщепрофессиональных компетенций (ОПК):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lastRenderedPageBreak/>
        <w:t>- способностью формулировать цели и задачи исследования, выявлять приоритеты решения задач, выбирать и создавать критерии оценки (ОПК-1);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применять современные методы исследования, оценивать и представлять результаты выполненной работы (ОПК-2);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использовать иностранный язык в профессиональной сфере (ОПК-3);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7D0311" w:rsidRPr="007D0311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E0066B" w:rsidRPr="00E0066B" w:rsidRDefault="007D0311" w:rsidP="007D0311">
      <w:pPr>
        <w:widowControl/>
        <w:spacing w:line="240" w:lineRule="auto"/>
        <w:ind w:firstLine="851"/>
        <w:rPr>
          <w:sz w:val="28"/>
          <w:szCs w:val="28"/>
        </w:rPr>
      </w:pPr>
      <w:r w:rsidRPr="007D0311">
        <w:rPr>
          <w:sz w:val="28"/>
          <w:szCs w:val="28"/>
        </w:rPr>
        <w:t>- 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r w:rsidR="00CC6C12">
        <w:rPr>
          <w:bCs/>
          <w:sz w:val="28"/>
          <w:szCs w:val="28"/>
        </w:rPr>
        <w:t>магистратуры</w:t>
      </w:r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5F61EC" w:rsidRPr="002F0A85" w:rsidRDefault="005F61EC" w:rsidP="005F61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>
        <w:rPr>
          <w:bCs/>
          <w:sz w:val="28"/>
          <w:szCs w:val="28"/>
        </w:rPr>
        <w:t>:</w:t>
      </w:r>
    </w:p>
    <w:p w:rsidR="00413133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анализировать состояние и динамику развития наземных транспортно-технологических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машин, их технологического оборудования и комплексов на их ба</w:t>
      </w:r>
      <w:r>
        <w:rPr>
          <w:sz w:val="28"/>
          <w:szCs w:val="28"/>
        </w:rPr>
        <w:t>зе (ПК-1)</w:t>
      </w:r>
      <w:r w:rsidRPr="00A4609B">
        <w:rPr>
          <w:sz w:val="28"/>
          <w:szCs w:val="28"/>
        </w:rPr>
        <w:t>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о</w:t>
      </w:r>
      <w:r w:rsidR="007D0311">
        <w:rPr>
          <w:sz w:val="28"/>
          <w:szCs w:val="28"/>
        </w:rPr>
        <w:t>нал (ПК-16).</w:t>
      </w:r>
    </w:p>
    <w:p w:rsidR="005F61EC" w:rsidRDefault="005F61EC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D9067C" w:rsidRPr="00D9067C">
        <w:rPr>
          <w:sz w:val="28"/>
          <w:szCs w:val="28"/>
        </w:rPr>
        <w:t>«</w:t>
      </w:r>
      <w:r w:rsidR="007B3CBE">
        <w:rPr>
          <w:sz w:val="28"/>
          <w:szCs w:val="28"/>
        </w:rPr>
        <w:t>Педагогическая</w:t>
      </w:r>
      <w:r w:rsidR="00D9067C" w:rsidRPr="00D9067C">
        <w:rPr>
          <w:sz w:val="28"/>
          <w:szCs w:val="28"/>
        </w:rPr>
        <w:t xml:space="preserve"> практика» (Б2.П.</w:t>
      </w:r>
      <w:r w:rsidR="007B3CBE">
        <w:rPr>
          <w:sz w:val="28"/>
          <w:szCs w:val="28"/>
        </w:rPr>
        <w:t>2</w:t>
      </w:r>
      <w:r w:rsidR="00D9067C" w:rsidRPr="00D9067C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0EF2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0EF2" w:rsidRPr="00D2714B" w:rsidRDefault="00130EF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130EF2">
        <w:rPr>
          <w:sz w:val="28"/>
          <w:szCs w:val="28"/>
        </w:rPr>
        <w:t>Педагогическая</w:t>
      </w:r>
      <w:r w:rsidR="00D9067C" w:rsidRPr="00D9067C">
        <w:rPr>
          <w:sz w:val="28"/>
          <w:szCs w:val="28"/>
        </w:rPr>
        <w:t xml:space="preserve"> практика</w:t>
      </w:r>
      <w:r w:rsidRPr="00F565BC">
        <w:rPr>
          <w:sz w:val="28"/>
          <w:szCs w:val="28"/>
        </w:rPr>
        <w:t xml:space="preserve">» проводится в </w:t>
      </w:r>
      <w:r w:rsidR="00210BBD">
        <w:rPr>
          <w:sz w:val="28"/>
          <w:szCs w:val="28"/>
        </w:rPr>
        <w:t>весенний</w:t>
      </w:r>
      <w:r w:rsidRPr="00F565BC">
        <w:rPr>
          <w:sz w:val="28"/>
          <w:szCs w:val="28"/>
        </w:rPr>
        <w:t xml:space="preserve"> период.</w:t>
      </w:r>
    </w:p>
    <w:p w:rsidR="00130EF2" w:rsidRDefault="00130EF2" w:rsidP="00130EF2">
      <w:pPr>
        <w:widowControl/>
        <w:spacing w:line="360" w:lineRule="auto"/>
        <w:ind w:firstLine="851"/>
        <w:rPr>
          <w:sz w:val="28"/>
          <w:szCs w:val="28"/>
        </w:rPr>
      </w:pPr>
    </w:p>
    <w:p w:rsidR="00130EF2" w:rsidRPr="001A288C" w:rsidRDefault="00130EF2" w:rsidP="00130EF2">
      <w:pPr>
        <w:widowControl/>
        <w:spacing w:line="36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F565BC" w:rsidRPr="00D2714B" w:rsidTr="00B910EB">
        <w:trPr>
          <w:jc w:val="center"/>
        </w:trPr>
        <w:tc>
          <w:tcPr>
            <w:tcW w:w="5353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5BC" w:rsidRPr="00D2714B" w:rsidTr="00A0118C">
        <w:trPr>
          <w:jc w:val="center"/>
        </w:trPr>
        <w:tc>
          <w:tcPr>
            <w:tcW w:w="5353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2287B" w:rsidRPr="00D2714B" w:rsidTr="00F42721">
        <w:trPr>
          <w:jc w:val="center"/>
        </w:trPr>
        <w:tc>
          <w:tcPr>
            <w:tcW w:w="5353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82287B" w:rsidRPr="00D2714B" w:rsidRDefault="0082287B" w:rsidP="00483A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2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82287B" w:rsidRPr="00D2714B" w:rsidTr="00766E5D">
        <w:trPr>
          <w:jc w:val="center"/>
        </w:trPr>
        <w:tc>
          <w:tcPr>
            <w:tcW w:w="5353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82287B" w:rsidRPr="00D2714B" w:rsidRDefault="0082287B" w:rsidP="00483A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82287B" w:rsidRPr="00D2714B" w:rsidRDefault="0082287B" w:rsidP="008228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82287B" w:rsidRPr="00D2714B" w:rsidTr="009C7DE9">
        <w:trPr>
          <w:jc w:val="center"/>
        </w:trPr>
        <w:tc>
          <w:tcPr>
            <w:tcW w:w="5353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82287B" w:rsidRPr="00D2714B" w:rsidRDefault="0082287B" w:rsidP="00483A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82287B" w:rsidRPr="00D2714B" w:rsidRDefault="0082287B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130EF2" w:rsidRPr="001A288C" w:rsidRDefault="00130EF2" w:rsidP="00130EF2">
      <w:pPr>
        <w:widowControl/>
        <w:spacing w:line="36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1A288C">
        <w:rPr>
          <w:sz w:val="28"/>
          <w:szCs w:val="28"/>
        </w:rPr>
        <w:t>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30EF2" w:rsidRPr="00D2714B" w:rsidTr="007623FA">
        <w:trPr>
          <w:jc w:val="center"/>
        </w:trPr>
        <w:tc>
          <w:tcPr>
            <w:tcW w:w="5353" w:type="dxa"/>
            <w:vMerge w:val="restart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30EF2" w:rsidRPr="00D2714B" w:rsidTr="007623FA">
        <w:trPr>
          <w:jc w:val="center"/>
        </w:trPr>
        <w:tc>
          <w:tcPr>
            <w:tcW w:w="5353" w:type="dxa"/>
            <w:vMerge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30EF2" w:rsidRPr="00D2714B" w:rsidTr="007623FA">
        <w:trPr>
          <w:jc w:val="center"/>
        </w:trPr>
        <w:tc>
          <w:tcPr>
            <w:tcW w:w="5353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130EF2" w:rsidRPr="00D2714B" w:rsidTr="007623FA">
        <w:trPr>
          <w:jc w:val="center"/>
        </w:trPr>
        <w:tc>
          <w:tcPr>
            <w:tcW w:w="5353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130EF2" w:rsidRPr="00D2714B" w:rsidTr="007623FA">
        <w:trPr>
          <w:jc w:val="center"/>
        </w:trPr>
        <w:tc>
          <w:tcPr>
            <w:tcW w:w="5353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130EF2" w:rsidRPr="00D2714B" w:rsidRDefault="00130EF2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30EF2" w:rsidRDefault="00130EF2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130EF2" w:rsidRDefault="00130EF2" w:rsidP="00130EF2">
      <w:pPr>
        <w:widowControl/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«Форма контроля знаний» - зачёт с оценкой (З*).</w:t>
      </w:r>
    </w:p>
    <w:p w:rsidR="00130EF2" w:rsidRDefault="00130EF2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BA0157" w:rsidRDefault="00BA0157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  <w:r w:rsidRPr="00BA0157">
        <w:rPr>
          <w:sz w:val="28"/>
          <w:szCs w:val="28"/>
        </w:rPr>
        <w:t>В период прохождения педагогической практики магистрант должен: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ознакомиться с федеральным государственным образовательным стандартом и рабочим учебным планом образовательных программ по направлению подготовки 23.03.03 «Эксплуатация транспортно-технологических машин и комплексов», профили</w:t>
      </w:r>
      <w:r>
        <w:rPr>
          <w:sz w:val="28"/>
          <w:szCs w:val="28"/>
        </w:rPr>
        <w:t xml:space="preserve"> </w:t>
      </w:r>
      <w:r w:rsidRPr="00BA0157">
        <w:rPr>
          <w:sz w:val="28"/>
          <w:szCs w:val="28"/>
        </w:rPr>
        <w:t>«Автомобильный сервис»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освоить организационные формы и методы обучения в высшем учебном заведении на примере деятельности кафедры «</w:t>
      </w:r>
      <w:r>
        <w:rPr>
          <w:sz w:val="28"/>
          <w:szCs w:val="28"/>
        </w:rPr>
        <w:t>Технология металлов</w:t>
      </w:r>
      <w:r w:rsidRPr="00BA0157">
        <w:rPr>
          <w:sz w:val="28"/>
          <w:szCs w:val="28"/>
        </w:rPr>
        <w:t>»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изучить современные образовательные технологии высшей школы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получить практические навыки учебно-методической работы в высшей школ</w:t>
      </w:r>
      <w:r>
        <w:rPr>
          <w:sz w:val="28"/>
          <w:szCs w:val="28"/>
        </w:rPr>
        <w:t>е</w:t>
      </w:r>
      <w:r w:rsidRPr="00BA0157">
        <w:rPr>
          <w:sz w:val="28"/>
          <w:szCs w:val="28"/>
        </w:rPr>
        <w:t>, подготовки учебного материала по требуемой тематике к лекции, практическом</w:t>
      </w:r>
      <w:r>
        <w:rPr>
          <w:sz w:val="28"/>
          <w:szCs w:val="28"/>
        </w:rPr>
        <w:t>у</w:t>
      </w:r>
      <w:r w:rsidRPr="00BA0157">
        <w:rPr>
          <w:sz w:val="28"/>
          <w:szCs w:val="28"/>
        </w:rPr>
        <w:t xml:space="preserve"> занятию, лабораторной работе, навыки организации и проведения занятий с использованием новых технологий обучения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изучить учебно-методическую литературу, лабораторное и программное обеспечение по рекомендованным дисциплинам учебного плана;</w:t>
      </w:r>
    </w:p>
    <w:p w:rsidR="00BA0157" w:rsidRPr="00BA0157" w:rsidRDefault="00BA0157" w:rsidP="00BA0157">
      <w:pPr>
        <w:widowControl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BA0157">
        <w:rPr>
          <w:sz w:val="28"/>
          <w:szCs w:val="28"/>
        </w:rPr>
        <w:t>принять непосредственное участие в учебном процессе, выполнив педагогическую нагрузку, предусмотренную индивидуальным заданием.</w:t>
      </w:r>
    </w:p>
    <w:p w:rsidR="009C40A7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>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BC41F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41F2">
        <w:rPr>
          <w:bCs/>
          <w:sz w:val="28"/>
          <w:szCs w:val="28"/>
        </w:rPr>
        <w:t>Вахтеров, В.П. Предметный метод обучения [Электронный ре</w:t>
      </w:r>
      <w:r>
        <w:rPr>
          <w:bCs/>
          <w:sz w:val="28"/>
          <w:szCs w:val="28"/>
        </w:rPr>
        <w:t>сурс] : монография. - Электрон. дан. - СПб. : Лань, 2014. - 385 с. -</w:t>
      </w:r>
      <w:r w:rsidRPr="00BC41F2">
        <w:rPr>
          <w:bCs/>
          <w:sz w:val="28"/>
          <w:szCs w:val="28"/>
        </w:rPr>
        <w:t xml:space="preserve"> Режим доступа: http://e.lanbook.com/books/element.php?pl1_id=46362</w:t>
      </w:r>
    </w:p>
    <w:p w:rsidR="00BC41F2" w:rsidRPr="00D2714B" w:rsidRDefault="00BC41F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ка [Текст]</w:t>
      </w:r>
      <w:r w:rsidRPr="00BC41F2">
        <w:rPr>
          <w:bCs/>
          <w:sz w:val="28"/>
          <w:szCs w:val="28"/>
        </w:rPr>
        <w:t>: учебно-методический комплекс / ПГУПС. - СПб : ПГУПС, 2009</w:t>
      </w:r>
      <w:r>
        <w:rPr>
          <w:bCs/>
          <w:sz w:val="28"/>
          <w:szCs w:val="28"/>
        </w:rPr>
        <w:t>. Режим доступа:</w:t>
      </w:r>
      <w:r w:rsidRPr="00BC41F2">
        <w:rPr>
          <w:bCs/>
          <w:sz w:val="28"/>
          <w:szCs w:val="28"/>
        </w:rPr>
        <w:t xml:space="preserve"> http://pgups.com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C41F2" w:rsidRPr="00BC41F2">
        <w:rPr>
          <w:bCs/>
          <w:sz w:val="28"/>
          <w:szCs w:val="28"/>
        </w:rPr>
        <w:t>Вахтеров, В.П. Основы новой педагогики [Эле</w:t>
      </w:r>
      <w:r w:rsidR="00BC41F2">
        <w:rPr>
          <w:bCs/>
          <w:sz w:val="28"/>
          <w:szCs w:val="28"/>
        </w:rPr>
        <w:t>ктронный ресурс] : монография. -</w:t>
      </w:r>
      <w:r w:rsidR="00BC41F2" w:rsidRPr="00BC41F2">
        <w:rPr>
          <w:bCs/>
          <w:sz w:val="28"/>
          <w:szCs w:val="28"/>
        </w:rPr>
        <w:t xml:space="preserve"> Элект</w:t>
      </w:r>
      <w:r w:rsidR="00BC41F2">
        <w:rPr>
          <w:bCs/>
          <w:sz w:val="28"/>
          <w:szCs w:val="28"/>
        </w:rPr>
        <w:t>рон. дан. - СПб. : Лань, 2013. - 580 с. -</w:t>
      </w:r>
      <w:r w:rsidR="00BC41F2" w:rsidRPr="00BC41F2">
        <w:rPr>
          <w:bCs/>
          <w:sz w:val="28"/>
          <w:szCs w:val="28"/>
        </w:rPr>
        <w:t xml:space="preserve"> Режим доступа: http://e.lanbook.com/books/element.php?pl1_id=37073</w:t>
      </w:r>
    </w:p>
    <w:p w:rsidR="00BC41F2" w:rsidRDefault="00BC41F2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BC41F2">
        <w:rPr>
          <w:bCs/>
          <w:sz w:val="28"/>
          <w:szCs w:val="28"/>
        </w:rPr>
        <w:t>Каптерев</w:t>
      </w:r>
      <w:proofErr w:type="spellEnd"/>
      <w:r w:rsidRPr="00BC41F2">
        <w:rPr>
          <w:bCs/>
          <w:sz w:val="28"/>
          <w:szCs w:val="28"/>
        </w:rPr>
        <w:t>, П.Ф. Педагогический процесс [Электронный ресурс] : мо</w:t>
      </w:r>
      <w:r>
        <w:rPr>
          <w:bCs/>
          <w:sz w:val="28"/>
          <w:szCs w:val="28"/>
        </w:rPr>
        <w:t>нография. - Электрон. дан. - СПб. : Лань, 2013. - 69 с. -</w:t>
      </w:r>
      <w:r w:rsidRPr="00BC41F2">
        <w:rPr>
          <w:bCs/>
          <w:sz w:val="28"/>
          <w:szCs w:val="28"/>
        </w:rPr>
        <w:t xml:space="preserve"> Режим доступа: http://e.lanbook.com/books/element.php?pl1_id=37074</w:t>
      </w:r>
    </w:p>
    <w:p w:rsidR="00BC41F2" w:rsidRPr="00D2714B" w:rsidRDefault="00BC41F2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80ACF" w:rsidRDefault="00880AC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80ACF" w:rsidRPr="00880ACF" w:rsidRDefault="008649D8" w:rsidP="00880A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880ACF" w:rsidRPr="00880ACF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BC41F2" w:rsidRPr="00BC41F2" w:rsidRDefault="00880ACF" w:rsidP="00BC41F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C41F2" w:rsidRPr="00BC41F2">
        <w:rPr>
          <w:bCs/>
          <w:sz w:val="28"/>
          <w:szCs w:val="28"/>
        </w:rPr>
        <w:t>Вахтеров, В.П. Предметный</w:t>
      </w:r>
      <w:r w:rsidR="00BC41F2">
        <w:rPr>
          <w:bCs/>
          <w:sz w:val="28"/>
          <w:szCs w:val="28"/>
        </w:rPr>
        <w:t xml:space="preserve"> метод обучения [Электронный ре</w:t>
      </w:r>
      <w:r w:rsidR="00BC41F2" w:rsidRPr="00BC41F2">
        <w:rPr>
          <w:bCs/>
          <w:sz w:val="28"/>
          <w:szCs w:val="28"/>
        </w:rPr>
        <w:t>сурс] : монография. - Электрон. дан. - СПб. : Лань, 2014. - 385 с. - Режим доступа: http://e.lanbook.com/books/element.php?pl1_id=46362</w:t>
      </w:r>
    </w:p>
    <w:p w:rsidR="00B86552" w:rsidRDefault="00880ACF" w:rsidP="00BC41F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C41F2" w:rsidRPr="00BC41F2">
        <w:rPr>
          <w:bCs/>
          <w:sz w:val="28"/>
          <w:szCs w:val="28"/>
        </w:rPr>
        <w:t>.</w:t>
      </w:r>
      <w:r w:rsidR="00BC41F2" w:rsidRPr="00BC41F2">
        <w:rPr>
          <w:bCs/>
          <w:sz w:val="28"/>
          <w:szCs w:val="28"/>
        </w:rPr>
        <w:tab/>
        <w:t>Педагогика [Текст]: учебно-методический комплекс / ПГУПС. - СПб : ПГУПС, 2009. Режим доступа: http://pgups.com</w:t>
      </w:r>
    </w:p>
    <w:p w:rsidR="00BC41F2" w:rsidRPr="00BC41F2" w:rsidRDefault="00880ACF" w:rsidP="00BC41F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C41F2">
        <w:rPr>
          <w:rFonts w:eastAsia="Calibri"/>
          <w:bCs/>
          <w:sz w:val="28"/>
          <w:szCs w:val="28"/>
        </w:rPr>
        <w:t xml:space="preserve">. </w:t>
      </w:r>
      <w:r w:rsidR="00BC41F2" w:rsidRPr="00BC41F2">
        <w:rPr>
          <w:rFonts w:eastAsia="Calibri"/>
          <w:bCs/>
          <w:sz w:val="28"/>
          <w:szCs w:val="28"/>
        </w:rPr>
        <w:t>Вахтеров, В.П. Основы новой педагогики [Электронный ресурс] : монография. - Электрон. дан. - СПб. : Лань, 2013. - 580 с. - Режим доступа: http://e.lanbook.com/books/element.php?pl1_id=37073</w:t>
      </w:r>
    </w:p>
    <w:p w:rsidR="00BC41F2" w:rsidRPr="00BC41F2" w:rsidRDefault="00880ACF" w:rsidP="00BC41F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C41F2" w:rsidRPr="00BC41F2">
        <w:rPr>
          <w:rFonts w:eastAsia="Calibri"/>
          <w:bCs/>
          <w:sz w:val="28"/>
          <w:szCs w:val="28"/>
        </w:rPr>
        <w:t xml:space="preserve">. </w:t>
      </w:r>
      <w:proofErr w:type="spellStart"/>
      <w:r w:rsidR="00BC41F2" w:rsidRPr="00BC41F2">
        <w:rPr>
          <w:rFonts w:eastAsia="Calibri"/>
          <w:bCs/>
          <w:sz w:val="28"/>
          <w:szCs w:val="28"/>
        </w:rPr>
        <w:t>Каптерев</w:t>
      </w:r>
      <w:proofErr w:type="spellEnd"/>
      <w:r w:rsidR="00BC41F2" w:rsidRPr="00BC41F2">
        <w:rPr>
          <w:rFonts w:eastAsia="Calibri"/>
          <w:bCs/>
          <w:sz w:val="28"/>
          <w:szCs w:val="28"/>
        </w:rPr>
        <w:t>, П.Ф. Педагогический процесс [Электронный ресурс] : монография. - Электрон. дан. - СПб. : Лань, 2013. - 69 с. - Режим доступа: http://e.lanbook.com/books/element.php?pl1_id=37074</w:t>
      </w:r>
    </w:p>
    <w:p w:rsidR="00BC41F2" w:rsidRPr="00B86552" w:rsidRDefault="00BC41F2" w:rsidP="00BC41F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47005" w:rsidRPr="00FD3D02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ующие информационные технологии:</w:t>
      </w:r>
    </w:p>
    <w:p w:rsidR="00247005" w:rsidRPr="00FD3D02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247005" w:rsidRPr="00FD3D02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247005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247005" w:rsidRDefault="00247005" w:rsidP="0024700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7005" w:rsidRPr="006D0936" w:rsidRDefault="00247005" w:rsidP="0024700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247005" w:rsidRPr="00D2714B" w:rsidRDefault="00247005" w:rsidP="0024700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7005" w:rsidRPr="00D2714B" w:rsidRDefault="00247005" w:rsidP="00247005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 w:rsidRPr="00FD3D02">
        <w:rPr>
          <w:bCs/>
          <w:sz w:val="28"/>
        </w:rPr>
        <w:t>подготовк</w:t>
      </w:r>
      <w:r>
        <w:rPr>
          <w:bCs/>
          <w:sz w:val="28"/>
        </w:rPr>
        <w:t>у</w:t>
      </w:r>
      <w:r w:rsidRPr="00FD3D02">
        <w:rPr>
          <w:bCs/>
          <w:sz w:val="28"/>
        </w:rPr>
        <w:t xml:space="preserve"> к </w:t>
      </w:r>
      <w:r>
        <w:rPr>
          <w:bCs/>
          <w:sz w:val="28"/>
        </w:rPr>
        <w:t>проведению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247005" w:rsidRPr="00D2714B" w:rsidRDefault="00247005" w:rsidP="00247005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247005" w:rsidRPr="00D2714B" w:rsidRDefault="00247005" w:rsidP="00247005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</w:t>
      </w:r>
      <w:r>
        <w:rPr>
          <w:bCs/>
          <w:sz w:val="28"/>
        </w:rPr>
        <w:t>, укомплектованные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 (настенным экраном с дистанционным управлением, подвижной маркерной доской, считывающим устрой</w:t>
      </w:r>
      <w:r w:rsidRPr="00D2714B">
        <w:rPr>
          <w:bCs/>
          <w:sz w:val="28"/>
        </w:rPr>
        <w:lastRenderedPageBreak/>
        <w:t>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 (</w:t>
      </w:r>
      <w:r w:rsidRPr="001052BF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D2714B">
        <w:rPr>
          <w:bCs/>
          <w:sz w:val="28"/>
        </w:rPr>
        <w:t>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247005" w:rsidRPr="003863F7" w:rsidTr="004659F5">
        <w:tc>
          <w:tcPr>
            <w:tcW w:w="4073" w:type="dxa"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  <w:vAlign w:val="bottom"/>
            <w:hideMark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6A9D9B" wp14:editId="5B2D3ECA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0810</wp:posOffset>
                  </wp:positionV>
                  <wp:extent cx="1436370" cy="665480"/>
                  <wp:effectExtent l="0" t="0" r="0" b="1270"/>
                  <wp:wrapNone/>
                  <wp:docPr id="5" name="Рисунок 5" descr="Подпись Ф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Ф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3" t="22093" r="23154" b="2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  <w:vAlign w:val="bottom"/>
            <w:hideMark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7005" w:rsidRPr="003863F7" w:rsidTr="004659F5">
        <w:tc>
          <w:tcPr>
            <w:tcW w:w="4073" w:type="dxa"/>
            <w:hideMark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247005" w:rsidRPr="003863F7" w:rsidRDefault="00247005" w:rsidP="004659F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247005" w:rsidRPr="003863F7" w:rsidRDefault="00247005" w:rsidP="00247005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3863F7">
        <w:rPr>
          <w:rFonts w:eastAsia="Calibri"/>
          <w:sz w:val="28"/>
          <w:szCs w:val="28"/>
        </w:rPr>
        <w:t xml:space="preserve">Разработчик </w:t>
      </w:r>
      <w:r>
        <w:rPr>
          <w:rFonts w:eastAsia="Calibri"/>
          <w:sz w:val="28"/>
          <w:szCs w:val="28"/>
        </w:rPr>
        <w:t>программы</w:t>
      </w:r>
      <w:r w:rsidRPr="003863F7">
        <w:rPr>
          <w:rFonts w:eastAsia="Calibri"/>
          <w:sz w:val="28"/>
          <w:szCs w:val="28"/>
        </w:rPr>
        <w:t>, доцент</w:t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  <w:t xml:space="preserve"> Д.П. Кононов</w:t>
      </w:r>
    </w:p>
    <w:p w:rsidR="00247005" w:rsidRPr="00D2714B" w:rsidRDefault="00DC6976" w:rsidP="00247005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«31</w:t>
      </w:r>
      <w:r w:rsidR="00247005" w:rsidRPr="003863F7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января 2019</w:t>
      </w:r>
      <w:r w:rsidR="00247005">
        <w:rPr>
          <w:rFonts w:eastAsia="Calibri"/>
          <w:sz w:val="28"/>
          <w:szCs w:val="28"/>
        </w:rPr>
        <w:t xml:space="preserve"> г.</w:t>
      </w:r>
    </w:p>
    <w:p w:rsidR="00247005" w:rsidRPr="006D0936" w:rsidRDefault="00247005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sectPr w:rsidR="00247005" w:rsidRPr="006D093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490C33"/>
    <w:multiLevelType w:val="hybridMultilevel"/>
    <w:tmpl w:val="8A6CBC4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1"/>
  </w:num>
  <w:num w:numId="13">
    <w:abstractNumId w:val="18"/>
  </w:num>
  <w:num w:numId="14">
    <w:abstractNumId w:val="20"/>
  </w:num>
  <w:num w:numId="15">
    <w:abstractNumId w:val="19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0EF2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10BBD"/>
    <w:rsid w:val="0023148B"/>
    <w:rsid w:val="00233DBB"/>
    <w:rsid w:val="00242263"/>
    <w:rsid w:val="00247005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6F49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61EC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58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3CBE"/>
    <w:rsid w:val="007C0285"/>
    <w:rsid w:val="007D0311"/>
    <w:rsid w:val="007D7EAC"/>
    <w:rsid w:val="007E3977"/>
    <w:rsid w:val="007E7072"/>
    <w:rsid w:val="007F2B72"/>
    <w:rsid w:val="00800843"/>
    <w:rsid w:val="008147D9"/>
    <w:rsid w:val="00816F43"/>
    <w:rsid w:val="0082287B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0ACF"/>
    <w:rsid w:val="008839F8"/>
    <w:rsid w:val="00883F25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472F9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A0157"/>
    <w:rsid w:val="00BA1DEC"/>
    <w:rsid w:val="00BC0A74"/>
    <w:rsid w:val="00BC38E9"/>
    <w:rsid w:val="00BC41F2"/>
    <w:rsid w:val="00BD4749"/>
    <w:rsid w:val="00BD48B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C6491"/>
    <w:rsid w:val="00CC6C12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067C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C6976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CA575"/>
  <w15:docId w15:val="{123D4E3E-E3D1-4FB0-892E-3959F07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2070-6356-4CFC-9528-E9219368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ГУПС</cp:lastModifiedBy>
  <cp:revision>42</cp:revision>
  <cp:lastPrinted>2017-03-31T05:36:00Z</cp:lastPrinted>
  <dcterms:created xsi:type="dcterms:W3CDTF">2016-03-04T12:57:00Z</dcterms:created>
  <dcterms:modified xsi:type="dcterms:W3CDTF">2019-04-25T12:29:00Z</dcterms:modified>
</cp:coreProperties>
</file>